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EA" w:rsidRPr="00CB75EA" w:rsidRDefault="00CB75EA" w:rsidP="00CB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Конспект организованной учебной деятельности</w:t>
      </w:r>
    </w:p>
    <w:p w:rsidR="00482B81" w:rsidRPr="005F2008" w:rsidRDefault="005F2008" w:rsidP="00CB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008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 w:rsidR="00CB75EA" w:rsidRPr="005F2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5EA" w:rsidRPr="00CB75EA" w:rsidRDefault="00CB75EA" w:rsidP="00CB75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5EA" w:rsidRPr="00CB75EA" w:rsidRDefault="00CB75EA" w:rsidP="00CB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r w:rsidR="008F5A34">
        <w:rPr>
          <w:rFonts w:ascii="Times New Roman" w:hAnsi="Times New Roman" w:cs="Times New Roman"/>
          <w:sz w:val="28"/>
          <w:szCs w:val="28"/>
        </w:rPr>
        <w:t>творчество</w:t>
      </w:r>
      <w:bookmarkStart w:id="0" w:name="_GoBack"/>
      <w:bookmarkEnd w:id="0"/>
    </w:p>
    <w:p w:rsidR="00CB75EA" w:rsidRPr="00CB75EA" w:rsidRDefault="00CB75EA" w:rsidP="00CB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r w:rsidR="00DA5FE2">
        <w:rPr>
          <w:rFonts w:ascii="Times New Roman" w:hAnsi="Times New Roman" w:cs="Times New Roman"/>
          <w:sz w:val="28"/>
          <w:szCs w:val="28"/>
        </w:rPr>
        <w:t>аппликация</w:t>
      </w:r>
    </w:p>
    <w:p w:rsidR="00CB75EA" w:rsidRPr="00CB75EA" w:rsidRDefault="00CB75EA" w:rsidP="00CB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Тема:</w:t>
      </w:r>
      <w:r w:rsidRPr="00CB75EA">
        <w:rPr>
          <w:rFonts w:ascii="Times New Roman" w:hAnsi="Times New Roman" w:cs="Times New Roman"/>
          <w:sz w:val="28"/>
          <w:szCs w:val="28"/>
        </w:rPr>
        <w:t xml:space="preserve"> «</w:t>
      </w:r>
      <w:r w:rsidR="00DA5FE2">
        <w:rPr>
          <w:rFonts w:ascii="Times New Roman" w:hAnsi="Times New Roman" w:cs="Times New Roman"/>
          <w:sz w:val="28"/>
          <w:szCs w:val="28"/>
        </w:rPr>
        <w:t>Грузовик</w:t>
      </w:r>
      <w:r w:rsidRPr="00CB75EA">
        <w:rPr>
          <w:rFonts w:ascii="Times New Roman" w:hAnsi="Times New Roman" w:cs="Times New Roman"/>
          <w:sz w:val="28"/>
          <w:szCs w:val="28"/>
        </w:rPr>
        <w:t>»</w:t>
      </w:r>
    </w:p>
    <w:p w:rsidR="00CB75EA" w:rsidRPr="00CB75EA" w:rsidRDefault="00CB75EA" w:rsidP="00CB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r w:rsidR="00DA5FE2">
        <w:rPr>
          <w:rFonts w:ascii="Times New Roman" w:hAnsi="Times New Roman" w:cs="Times New Roman"/>
          <w:sz w:val="28"/>
          <w:szCs w:val="28"/>
        </w:rPr>
        <w:t xml:space="preserve">закреплять умение передавать замысел через аппликацию; развивать воображение; развивать навыки вырезания из частей предметы, дорисовывать недостающие предметы; воспитывать творческое мышление, чувство прекрасного. </w:t>
      </w:r>
    </w:p>
    <w:p w:rsidR="00DA5FE2" w:rsidRPr="004D41E2" w:rsidRDefault="00CB75EA" w:rsidP="00CB7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41E2"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 w:rsidRPr="004D41E2">
        <w:rPr>
          <w:rFonts w:ascii="Times New Roman" w:hAnsi="Times New Roman" w:cs="Times New Roman"/>
          <w:b/>
          <w:sz w:val="28"/>
          <w:szCs w:val="28"/>
        </w:rPr>
        <w:t xml:space="preserve"> компонент:</w:t>
      </w:r>
      <w:r w:rsidRPr="004D41E2">
        <w:rPr>
          <w:rFonts w:ascii="Times New Roman" w:hAnsi="Times New Roman" w:cs="Times New Roman"/>
          <w:sz w:val="28"/>
          <w:szCs w:val="28"/>
        </w:rPr>
        <w:t xml:space="preserve"> </w:t>
      </w:r>
      <w:r w:rsidR="006B4FDB">
        <w:rPr>
          <w:rFonts w:ascii="Times New Roman" w:hAnsi="Times New Roman" w:cs="Times New Roman"/>
          <w:sz w:val="28"/>
          <w:szCs w:val="28"/>
        </w:rPr>
        <w:t xml:space="preserve"> грузовик – кол</w:t>
      </w:r>
      <w:r w:rsidR="006B4FD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D41E2">
        <w:rPr>
          <w:rFonts w:ascii="Times New Roman" w:hAnsi="Times New Roman" w:cs="Times New Roman"/>
          <w:sz w:val="28"/>
          <w:szCs w:val="28"/>
        </w:rPr>
        <w:t xml:space="preserve">к;  </w:t>
      </w:r>
      <w:proofErr w:type="spellStart"/>
      <w:r w:rsidR="004D41E2">
        <w:rPr>
          <w:rFonts w:ascii="Times New Roman" w:hAnsi="Times New Roman" w:cs="Times New Roman"/>
          <w:sz w:val="28"/>
          <w:szCs w:val="28"/>
        </w:rPr>
        <w:t>мысық</w:t>
      </w:r>
      <w:proofErr w:type="spellEnd"/>
      <w:r w:rsidR="004D41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D41E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4D41E2">
        <w:rPr>
          <w:rFonts w:ascii="Times New Roman" w:hAnsi="Times New Roman" w:cs="Times New Roman"/>
          <w:sz w:val="28"/>
          <w:szCs w:val="28"/>
        </w:rPr>
        <w:t>ошка.</w:t>
      </w:r>
    </w:p>
    <w:p w:rsidR="00B86E50" w:rsidRPr="004D41E2" w:rsidRDefault="00CB75EA" w:rsidP="00CB75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41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орудование: </w:t>
      </w:r>
      <w:r w:rsidR="004D41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D41E2" w:rsidRPr="004D41E2">
        <w:rPr>
          <w:rFonts w:ascii="Times New Roman" w:hAnsi="Times New Roman" w:cs="Times New Roman"/>
          <w:sz w:val="28"/>
          <w:szCs w:val="28"/>
          <w:lang w:val="kk-KZ"/>
        </w:rPr>
        <w:t xml:space="preserve">грузовик, кошка Мурка, </w:t>
      </w:r>
      <w:r w:rsidR="004D41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41E2" w:rsidRPr="004D41E2">
        <w:rPr>
          <w:rFonts w:ascii="Times New Roman" w:hAnsi="Times New Roman" w:cs="Times New Roman"/>
          <w:sz w:val="28"/>
          <w:szCs w:val="28"/>
          <w:lang w:val="kk-KZ"/>
        </w:rPr>
        <w:t>геометрические фигуры.</w:t>
      </w:r>
    </w:p>
    <w:p w:rsidR="00CB75EA" w:rsidRDefault="00CB75EA" w:rsidP="00CB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ОД ОУД</w:t>
      </w:r>
    </w:p>
    <w:p w:rsidR="008F5A34" w:rsidRDefault="00CB75EA" w:rsidP="008F5A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тивационно – побудительный</w:t>
      </w:r>
    </w:p>
    <w:p w:rsid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варительная работа: совместно</w:t>
      </w:r>
      <w:r w:rsidR="006B4FDB">
        <w:rPr>
          <w:rFonts w:ascii="Times New Roman" w:hAnsi="Times New Roman" w:cs="Times New Roman"/>
          <w:sz w:val="28"/>
          <w:szCs w:val="28"/>
          <w:lang w:val="kk-KZ"/>
        </w:rPr>
        <w:t>е рассматривание грузовика, е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астей. Чтение  сти</w:t>
      </w:r>
      <w:r w:rsidR="005F2008">
        <w:rPr>
          <w:rFonts w:ascii="Times New Roman" w:hAnsi="Times New Roman" w:cs="Times New Roman"/>
          <w:sz w:val="28"/>
          <w:szCs w:val="28"/>
          <w:lang w:val="kk-KZ"/>
        </w:rPr>
        <w:t xml:space="preserve">хотворения А.Васина </w:t>
      </w:r>
      <w:r w:rsidR="005F2008" w:rsidRPr="005F2008">
        <w:rPr>
          <w:rFonts w:ascii="Times New Roman" w:hAnsi="Times New Roman" w:cs="Times New Roman"/>
          <w:b/>
          <w:sz w:val="28"/>
          <w:szCs w:val="28"/>
          <w:lang w:val="kk-KZ"/>
        </w:rPr>
        <w:t>«Грузовик»</w:t>
      </w:r>
    </w:p>
    <w:p w:rsidR="005F2008" w:rsidRPr="005F2008" w:rsidRDefault="005F2008" w:rsidP="005F2008">
      <w:pPr>
        <w:pStyle w:val="a4"/>
        <w:spacing w:before="0" w:beforeAutospacing="0" w:after="0" w:afterAutospacing="0"/>
        <w:rPr>
          <w:rStyle w:val="a6"/>
          <w:i w:val="0"/>
          <w:color w:val="333333"/>
          <w:sz w:val="28"/>
          <w:szCs w:val="28"/>
        </w:rPr>
      </w:pPr>
      <w:r w:rsidRPr="005F2008">
        <w:rPr>
          <w:rStyle w:val="a5"/>
          <w:b w:val="0"/>
          <w:color w:val="333333"/>
          <w:sz w:val="28"/>
          <w:szCs w:val="28"/>
        </w:rPr>
        <w:t>Грузовик</w:t>
      </w:r>
      <w:r w:rsidRPr="005F2008">
        <w:rPr>
          <w:color w:val="333333"/>
          <w:sz w:val="28"/>
          <w:szCs w:val="28"/>
        </w:rPr>
        <w:t> серьезный малый!</w:t>
      </w:r>
      <w:r w:rsidRPr="005F2008">
        <w:rPr>
          <w:color w:val="333333"/>
          <w:sz w:val="28"/>
          <w:szCs w:val="28"/>
        </w:rPr>
        <w:br/>
      </w:r>
      <w:proofErr w:type="gramStart"/>
      <w:r w:rsidRPr="005F2008">
        <w:rPr>
          <w:color w:val="333333"/>
          <w:sz w:val="28"/>
          <w:szCs w:val="28"/>
        </w:rPr>
        <w:t>Поважнее</w:t>
      </w:r>
      <w:proofErr w:type="gramEnd"/>
      <w:r w:rsidRPr="005F2008">
        <w:rPr>
          <w:color w:val="333333"/>
          <w:sz w:val="28"/>
          <w:szCs w:val="28"/>
        </w:rPr>
        <w:t xml:space="preserve"> он, пожалуй,</w:t>
      </w:r>
      <w:r w:rsidRPr="005F2008">
        <w:rPr>
          <w:color w:val="333333"/>
          <w:sz w:val="28"/>
          <w:szCs w:val="28"/>
        </w:rPr>
        <w:br/>
        <w:t>Чем машина легковая</w:t>
      </w:r>
      <w:r w:rsidRPr="005F2008">
        <w:rPr>
          <w:color w:val="333333"/>
          <w:sz w:val="28"/>
          <w:szCs w:val="28"/>
        </w:rPr>
        <w:br/>
        <w:t>(Даже самая большая).</w:t>
      </w:r>
      <w:r w:rsidRPr="005F2008">
        <w:rPr>
          <w:color w:val="333333"/>
          <w:sz w:val="28"/>
          <w:szCs w:val="28"/>
        </w:rPr>
        <w:br/>
        <w:t>Грузы возит грузовик —</w:t>
      </w:r>
      <w:r w:rsidRPr="005F2008">
        <w:rPr>
          <w:color w:val="333333"/>
          <w:sz w:val="28"/>
          <w:szCs w:val="28"/>
        </w:rPr>
        <w:br/>
        <w:t>Он лениться не привык.</w:t>
      </w:r>
      <w:r w:rsidRPr="005F2008">
        <w:rPr>
          <w:color w:val="333333"/>
          <w:sz w:val="28"/>
          <w:szCs w:val="28"/>
        </w:rPr>
        <w:br/>
        <w:t>Погрузил, везет, гудит:</w:t>
      </w:r>
      <w:r w:rsidRPr="005F2008">
        <w:rPr>
          <w:color w:val="333333"/>
          <w:sz w:val="28"/>
          <w:szCs w:val="28"/>
        </w:rPr>
        <w:br/>
        <w:t>«Прочь с дороги! Отойди!</w:t>
      </w:r>
      <w:r w:rsidRPr="005F2008">
        <w:rPr>
          <w:color w:val="333333"/>
          <w:sz w:val="28"/>
          <w:szCs w:val="28"/>
        </w:rPr>
        <w:br/>
        <w:t>Поместилось много грузов</w:t>
      </w:r>
      <w:proofErr w:type="gramStart"/>
      <w:r w:rsidRPr="005F2008">
        <w:rPr>
          <w:color w:val="333333"/>
          <w:sz w:val="28"/>
          <w:szCs w:val="28"/>
        </w:rPr>
        <w:br/>
        <w:t>В</w:t>
      </w:r>
      <w:proofErr w:type="gramEnd"/>
      <w:r w:rsidRPr="005F2008">
        <w:rPr>
          <w:color w:val="333333"/>
          <w:sz w:val="28"/>
          <w:szCs w:val="28"/>
        </w:rPr>
        <w:t xml:space="preserve"> мой большой просторный кузов.</w:t>
      </w:r>
      <w:r w:rsidRPr="005F2008">
        <w:rPr>
          <w:color w:val="333333"/>
          <w:sz w:val="28"/>
          <w:szCs w:val="28"/>
        </w:rPr>
        <w:br/>
        <w:t>Их спешу доставить в срок!</w:t>
      </w:r>
      <w:r w:rsidRPr="005F2008">
        <w:rPr>
          <w:color w:val="333333"/>
          <w:sz w:val="28"/>
          <w:szCs w:val="28"/>
        </w:rPr>
        <w:br/>
      </w:r>
      <w:r w:rsidRPr="005F2008">
        <w:rPr>
          <w:rStyle w:val="a6"/>
          <w:i w:val="0"/>
          <w:color w:val="333333"/>
          <w:sz w:val="28"/>
          <w:szCs w:val="28"/>
        </w:rPr>
        <w:t>Хоть бы кто-нибудь по</w:t>
      </w:r>
      <w:r w:rsidRPr="005F2008">
        <w:rPr>
          <w:rStyle w:val="a6"/>
          <w:i w:val="0"/>
          <w:color w:val="333333"/>
          <w:sz w:val="28"/>
          <w:szCs w:val="28"/>
        </w:rPr>
        <w:t>м</w:t>
      </w:r>
      <w:r w:rsidRPr="005F2008">
        <w:rPr>
          <w:rStyle w:val="a6"/>
          <w:i w:val="0"/>
          <w:color w:val="333333"/>
          <w:sz w:val="28"/>
          <w:szCs w:val="28"/>
        </w:rPr>
        <w:t>ог…</w:t>
      </w:r>
    </w:p>
    <w:p w:rsidR="00D44944" w:rsidRPr="005F2008" w:rsidRDefault="00D44944" w:rsidP="005F2008">
      <w:pPr>
        <w:pStyle w:val="a4"/>
        <w:spacing w:before="0" w:beforeAutospacing="0" w:after="0" w:afterAutospacing="0"/>
        <w:rPr>
          <w:rFonts w:ascii="Calibri" w:hAnsi="Calibri" w:cs="Calibri"/>
          <w:b/>
          <w:color w:val="333333"/>
          <w:sz w:val="26"/>
          <w:szCs w:val="26"/>
        </w:rPr>
      </w:pPr>
      <w:r w:rsidRPr="005F2008">
        <w:rPr>
          <w:b/>
          <w:sz w:val="28"/>
          <w:szCs w:val="28"/>
          <w:lang w:val="kk-KZ"/>
        </w:rPr>
        <w:t xml:space="preserve">Минутка вхождения в </w:t>
      </w:r>
      <w:r w:rsidR="006B4FDB" w:rsidRPr="005F2008">
        <w:rPr>
          <w:b/>
          <w:sz w:val="28"/>
          <w:szCs w:val="28"/>
          <w:lang w:val="kk-KZ"/>
        </w:rPr>
        <w:t>день: «Доброе утро!</w:t>
      </w:r>
      <w:r w:rsidRPr="005F2008">
        <w:rPr>
          <w:b/>
          <w:sz w:val="28"/>
          <w:szCs w:val="28"/>
          <w:lang w:val="kk-KZ"/>
        </w:rPr>
        <w:t>»</w:t>
      </w:r>
    </w:p>
    <w:p w:rsidR="006B4FDB" w:rsidRDefault="006B4FDB" w:rsidP="005F2008">
      <w:pPr>
        <w:pStyle w:val="c0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c2"/>
          <w:color w:val="000000"/>
          <w:sz w:val="28"/>
          <w:szCs w:val="28"/>
        </w:rPr>
        <w:t>Доброе утро, глазки!</w:t>
      </w:r>
      <w:r w:rsidRPr="006B4FDB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6B4FDB" w:rsidRPr="006B4FDB" w:rsidRDefault="006B4FDB" w:rsidP="006B4FDB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Cs/>
          <w:color w:val="000000"/>
          <w:sz w:val="28"/>
          <w:szCs w:val="28"/>
          <w:shd w:val="clear" w:color="auto" w:fill="FFFFFF"/>
        </w:rPr>
        <w:t>(</w:t>
      </w:r>
      <w:r w:rsidRPr="006B4FDB">
        <w:rPr>
          <w:iCs/>
          <w:color w:val="000000"/>
          <w:sz w:val="28"/>
          <w:szCs w:val="28"/>
          <w:shd w:val="clear" w:color="auto" w:fill="FFFFFF"/>
        </w:rPr>
        <w:t>Потереть глазки, сделать из пальчиков бинокль и посмотреть друг на друга.</w:t>
      </w:r>
      <w:r>
        <w:rPr>
          <w:iCs/>
          <w:color w:val="000000"/>
          <w:sz w:val="28"/>
          <w:szCs w:val="28"/>
          <w:shd w:val="clear" w:color="auto" w:fill="FFFFFF"/>
        </w:rPr>
        <w:t>)</w:t>
      </w:r>
    </w:p>
    <w:p w:rsidR="006B4FDB" w:rsidRDefault="006B4FDB" w:rsidP="006B4FDB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B4FDB">
        <w:rPr>
          <w:rStyle w:val="c2"/>
          <w:color w:val="000000"/>
          <w:sz w:val="28"/>
          <w:szCs w:val="28"/>
        </w:rPr>
        <w:t>Вы проснулись?</w:t>
      </w:r>
    </w:p>
    <w:p w:rsidR="006B4FDB" w:rsidRPr="006B4FDB" w:rsidRDefault="006B4FDB" w:rsidP="006B4FDB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оброе утро, ушки!</w:t>
      </w:r>
    </w:p>
    <w:p w:rsidR="006B4FDB" w:rsidRDefault="006B4FDB" w:rsidP="006B4FDB">
      <w:pPr>
        <w:pStyle w:val="c0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>Вы проснулись?</w:t>
      </w:r>
      <w:r w:rsidRPr="006B4FDB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6B4FDB" w:rsidRDefault="006B4FDB" w:rsidP="006B4FDB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iCs/>
          <w:color w:val="000000"/>
          <w:sz w:val="28"/>
          <w:szCs w:val="28"/>
          <w:shd w:val="clear" w:color="auto" w:fill="FFFFFF"/>
        </w:rPr>
        <w:t>(</w:t>
      </w:r>
      <w:r w:rsidRPr="006B4FDB">
        <w:rPr>
          <w:iCs/>
          <w:color w:val="000000"/>
          <w:sz w:val="28"/>
          <w:szCs w:val="28"/>
          <w:shd w:val="clear" w:color="auto" w:fill="FFFFFF"/>
        </w:rPr>
        <w:t>Погладить ушки, приложить ладошки за ушками (изобразить уши слона).</w:t>
      </w:r>
      <w:proofErr w:type="gramEnd"/>
    </w:p>
    <w:p w:rsidR="006B4FDB" w:rsidRDefault="006B4FDB" w:rsidP="006B4FDB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оброе утро, ручки!</w:t>
      </w:r>
    </w:p>
    <w:p w:rsidR="006B4FDB" w:rsidRPr="006B4FDB" w:rsidRDefault="006B4FDB" w:rsidP="006B4FDB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B4FDB">
        <w:rPr>
          <w:iCs/>
          <w:color w:val="000000"/>
          <w:sz w:val="28"/>
          <w:szCs w:val="28"/>
          <w:shd w:val="clear" w:color="auto" w:fill="FFFFFF"/>
        </w:rPr>
        <w:t>(</w:t>
      </w:r>
      <w:r w:rsidRPr="006B4FDB">
        <w:rPr>
          <w:iCs/>
          <w:color w:val="000000"/>
          <w:sz w:val="28"/>
          <w:szCs w:val="28"/>
          <w:shd w:val="clear" w:color="auto" w:fill="FFFFFF"/>
        </w:rPr>
        <w:t>Погладить рука об руку, похлопать в ладоши.</w:t>
      </w:r>
      <w:r w:rsidRPr="006B4FDB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6B4FDB" w:rsidRDefault="006B4FDB" w:rsidP="006B4FDB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проснулись?</w:t>
      </w:r>
    </w:p>
    <w:p w:rsidR="006B4FDB" w:rsidRPr="006B4FDB" w:rsidRDefault="006B4FDB" w:rsidP="006B4FDB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оброе утро, ножки!</w:t>
      </w:r>
    </w:p>
    <w:p w:rsidR="006B4FDB" w:rsidRDefault="006B4FDB" w:rsidP="006B4FDB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ы проснулись?</w:t>
      </w:r>
    </w:p>
    <w:p w:rsidR="006B4FDB" w:rsidRPr="006B4FDB" w:rsidRDefault="006B4FDB" w:rsidP="006B4FDB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B4FDB">
        <w:rPr>
          <w:iCs/>
          <w:color w:val="000000"/>
          <w:sz w:val="28"/>
          <w:szCs w:val="28"/>
          <w:shd w:val="clear" w:color="auto" w:fill="FFFFFF"/>
        </w:rPr>
        <w:t>(</w:t>
      </w:r>
      <w:r w:rsidRPr="006B4FDB">
        <w:rPr>
          <w:iCs/>
          <w:color w:val="000000"/>
          <w:sz w:val="28"/>
          <w:szCs w:val="28"/>
          <w:shd w:val="clear" w:color="auto" w:fill="FFFFFF"/>
        </w:rPr>
        <w:t>Погладить ножки, встать на коленки, руки – в упоре перед собой и постучать носочками по ковру.</w:t>
      </w:r>
      <w:r w:rsidRPr="006B4FDB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6B4FDB" w:rsidRDefault="006B4FDB" w:rsidP="006B4FDB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брое утро, дети!</w:t>
      </w:r>
    </w:p>
    <w:p w:rsidR="006B4FDB" w:rsidRDefault="006B4FDB" w:rsidP="006B4FDB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проснулись!</w:t>
      </w:r>
    </w:p>
    <w:p w:rsidR="006B4FDB" w:rsidRPr="006B4FDB" w:rsidRDefault="006B4FDB" w:rsidP="00D4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Pr="006B4FD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днять руки вверх!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F20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юрпризный момен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дается стук в дверь, в группу заезжает грузовик, в грузовике кошка. Воспитатель вместе с детьми здоровается и знакомится с гостьей. </w:t>
      </w:r>
    </w:p>
    <w:p w:rsidR="00044C11" w:rsidRDefault="00044C11" w:rsidP="008F5A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A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ганизационно </w:t>
      </w:r>
      <w:r w:rsidR="00D44944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8F5A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исковой</w:t>
      </w:r>
    </w:p>
    <w:p w:rsidR="00DA5FE2" w:rsidRP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5FE2">
        <w:rPr>
          <w:rFonts w:ascii="Times New Roman" w:hAnsi="Times New Roman" w:cs="Times New Roman"/>
          <w:sz w:val="28"/>
          <w:szCs w:val="28"/>
          <w:lang w:val="kk-KZ"/>
        </w:rPr>
        <w:t xml:space="preserve">Ребята, Мурка шепчет мне на ушко, что у нее дома остались маленькие котята и им тоде нужны грузовички, чтобы приехать. </w:t>
      </w:r>
    </w:p>
    <w:p w:rsid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ссматривание грузовика. Воспитатель ставит грузовик на видное место.</w:t>
      </w:r>
    </w:p>
    <w:p w:rsid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ение стихотворения:</w:t>
      </w:r>
    </w:p>
    <w:p w:rsidR="00DA5FE2" w:rsidRDefault="00DA5FE2" w:rsidP="006B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т, напрасно мы решили,</w:t>
      </w:r>
    </w:p>
    <w:p w:rsidR="00DA5FE2" w:rsidRDefault="00DA5FE2" w:rsidP="006B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катить кота в машиине,</w:t>
      </w:r>
    </w:p>
    <w:p w:rsidR="00DA5FE2" w:rsidRDefault="00DA5FE2" w:rsidP="006B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то кататься не привык –</w:t>
      </w:r>
    </w:p>
    <w:p w:rsidR="00DA5FE2" w:rsidRDefault="00DA5FE2" w:rsidP="006B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рокинул грузовик.</w:t>
      </w:r>
    </w:p>
    <w:p w:rsidR="00DA5FE2" w:rsidRP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5FE2">
        <w:rPr>
          <w:rFonts w:ascii="Times New Roman" w:hAnsi="Times New Roman" w:cs="Times New Roman"/>
          <w:sz w:val="28"/>
          <w:szCs w:val="28"/>
          <w:lang w:val="kk-KZ"/>
        </w:rPr>
        <w:t>Но с нашей кошечкой такого точно не случиться, посмотрите как она ловко катается на грузовичке.</w:t>
      </w:r>
    </w:p>
    <w:p w:rsidR="006B4FDB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седа по теме грузовые машины. </w:t>
      </w:r>
    </w:p>
    <w:p w:rsid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вторение названия частей грузовика. </w:t>
      </w:r>
    </w:p>
    <w:p w:rsid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 образца.</w:t>
      </w:r>
    </w:p>
    <w:p w:rsid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спитатель предлагает присесть за столы, чтобы узнать как будет проходить работа.</w:t>
      </w:r>
    </w:p>
    <w:p w:rsidR="00DA5FE2" w:rsidRPr="00DA5FE2" w:rsidRDefault="00DA5FE2" w:rsidP="00DA5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ъяснение: </w:t>
      </w:r>
      <w:r w:rsidR="004D41E2">
        <w:rPr>
          <w:rFonts w:ascii="Times New Roman" w:hAnsi="Times New Roman" w:cs="Times New Roman"/>
          <w:sz w:val="28"/>
          <w:szCs w:val="28"/>
          <w:lang w:val="kk-KZ"/>
        </w:rPr>
        <w:t xml:space="preserve"> рассматривание геометрических фигур. Дети стараются догадаться, какая фигура – для чего. (Квадрат – кабина, круг – колеса, прямоугольник – кузов и т.д.). Показ воспитателя с объяснением. </w:t>
      </w:r>
    </w:p>
    <w:p w:rsidR="00044C11" w:rsidRPr="008F5A34" w:rsidRDefault="00044C11" w:rsidP="008F5A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A34">
        <w:rPr>
          <w:rFonts w:ascii="Times New Roman" w:hAnsi="Times New Roman" w:cs="Times New Roman"/>
          <w:b/>
          <w:sz w:val="28"/>
          <w:szCs w:val="28"/>
          <w:lang w:val="kk-KZ"/>
        </w:rPr>
        <w:t>Рефлексивно – коррегирующий</w:t>
      </w:r>
    </w:p>
    <w:p w:rsidR="00F56672" w:rsidRPr="00044C11" w:rsidRDefault="00044C11" w:rsidP="00F566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спитатель подводит итог занятия,просит рассказать, чем занимались на занятии.</w:t>
      </w:r>
      <w:r w:rsidR="00F56672">
        <w:rPr>
          <w:rFonts w:ascii="Times New Roman" w:hAnsi="Times New Roman" w:cs="Times New Roman"/>
          <w:sz w:val="28"/>
          <w:szCs w:val="28"/>
          <w:lang w:val="kk-KZ"/>
        </w:rPr>
        <w:t xml:space="preserve"> Воспитатель просит рассказать, чей </w:t>
      </w:r>
      <w:r w:rsidR="004D41E2">
        <w:rPr>
          <w:rFonts w:ascii="Times New Roman" w:hAnsi="Times New Roman" w:cs="Times New Roman"/>
          <w:sz w:val="28"/>
          <w:szCs w:val="28"/>
          <w:lang w:val="kk-KZ"/>
        </w:rPr>
        <w:t xml:space="preserve">грузовик </w:t>
      </w:r>
      <w:r w:rsidR="00F56672">
        <w:rPr>
          <w:rFonts w:ascii="Times New Roman" w:hAnsi="Times New Roman" w:cs="Times New Roman"/>
          <w:sz w:val="28"/>
          <w:szCs w:val="28"/>
          <w:lang w:val="kk-KZ"/>
        </w:rPr>
        <w:t xml:space="preserve"> нравится больше. Предлагает подарить </w:t>
      </w:r>
      <w:r w:rsidR="004D41E2">
        <w:rPr>
          <w:rFonts w:ascii="Times New Roman" w:hAnsi="Times New Roman" w:cs="Times New Roman"/>
          <w:sz w:val="28"/>
          <w:szCs w:val="28"/>
          <w:lang w:val="kk-KZ"/>
        </w:rPr>
        <w:t>кошке грузовички</w:t>
      </w:r>
      <w:r w:rsidR="005F2008">
        <w:rPr>
          <w:rFonts w:ascii="Times New Roman" w:hAnsi="Times New Roman" w:cs="Times New Roman"/>
          <w:sz w:val="28"/>
          <w:szCs w:val="28"/>
          <w:lang w:val="kk-KZ"/>
        </w:rPr>
        <w:t>, чтобы котята могли кататься в</w:t>
      </w:r>
      <w:r w:rsidR="004D41E2">
        <w:rPr>
          <w:rFonts w:ascii="Times New Roman" w:hAnsi="Times New Roman" w:cs="Times New Roman"/>
          <w:sz w:val="28"/>
          <w:szCs w:val="28"/>
          <w:lang w:val="kk-KZ"/>
        </w:rPr>
        <w:t xml:space="preserve">месте с ней. </w:t>
      </w:r>
      <w:r w:rsidR="00F5667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56672" w:rsidRPr="00F56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6672">
        <w:rPr>
          <w:rFonts w:ascii="Times New Roman" w:hAnsi="Times New Roman" w:cs="Times New Roman"/>
          <w:sz w:val="28"/>
          <w:szCs w:val="28"/>
          <w:lang w:val="kk-KZ"/>
        </w:rPr>
        <w:t>Воспитатель хвалит детей и благодарит за занятие</w:t>
      </w:r>
      <w:r w:rsidR="005F2008">
        <w:rPr>
          <w:rFonts w:ascii="Times New Roman" w:hAnsi="Times New Roman" w:cs="Times New Roman"/>
          <w:sz w:val="28"/>
          <w:szCs w:val="28"/>
          <w:lang w:val="kk-KZ"/>
        </w:rPr>
        <w:t>!</w:t>
      </w:r>
    </w:p>
    <w:sectPr w:rsidR="00F56672" w:rsidRPr="00044C11" w:rsidSect="00F5667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75B"/>
    <w:multiLevelType w:val="hybridMultilevel"/>
    <w:tmpl w:val="9AFADBAC"/>
    <w:lvl w:ilvl="0" w:tplc="8A5C63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77FF"/>
    <w:multiLevelType w:val="hybridMultilevel"/>
    <w:tmpl w:val="D4F44738"/>
    <w:lvl w:ilvl="0" w:tplc="0270D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1188F"/>
    <w:multiLevelType w:val="hybridMultilevel"/>
    <w:tmpl w:val="35464208"/>
    <w:lvl w:ilvl="0" w:tplc="4078B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60A9"/>
    <w:multiLevelType w:val="hybridMultilevel"/>
    <w:tmpl w:val="E1BA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5EA"/>
    <w:rsid w:val="00044C11"/>
    <w:rsid w:val="000F19DE"/>
    <w:rsid w:val="003F3025"/>
    <w:rsid w:val="00482B81"/>
    <w:rsid w:val="004D41E2"/>
    <w:rsid w:val="005F2008"/>
    <w:rsid w:val="006B4FDB"/>
    <w:rsid w:val="008C20C1"/>
    <w:rsid w:val="008F5A34"/>
    <w:rsid w:val="00A343CD"/>
    <w:rsid w:val="00A849C4"/>
    <w:rsid w:val="00B86E50"/>
    <w:rsid w:val="00CB75EA"/>
    <w:rsid w:val="00D44944"/>
    <w:rsid w:val="00DA5FE2"/>
    <w:rsid w:val="00E86398"/>
    <w:rsid w:val="00F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EA"/>
    <w:pPr>
      <w:ind w:left="720"/>
      <w:contextualSpacing/>
    </w:pPr>
  </w:style>
  <w:style w:type="paragraph" w:customStyle="1" w:styleId="c0">
    <w:name w:val="c0"/>
    <w:basedOn w:val="a"/>
    <w:rsid w:val="006B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4FDB"/>
  </w:style>
  <w:style w:type="paragraph" w:styleId="a4">
    <w:name w:val="Normal (Web)"/>
    <w:basedOn w:val="a"/>
    <w:uiPriority w:val="99"/>
    <w:unhideWhenUsed/>
    <w:rsid w:val="005F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008"/>
    <w:rPr>
      <w:b/>
      <w:bCs/>
    </w:rPr>
  </w:style>
  <w:style w:type="character" w:styleId="a6">
    <w:name w:val="Emphasis"/>
    <w:basedOn w:val="a0"/>
    <w:uiPriority w:val="20"/>
    <w:qFormat/>
    <w:rsid w:val="005F20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B34F-6788-40E6-979A-985134F0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01-12-31T18:04:00Z</dcterms:created>
  <dcterms:modified xsi:type="dcterms:W3CDTF">2020-10-28T17:24:00Z</dcterms:modified>
</cp:coreProperties>
</file>